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59" w:rsidRPr="00436BED" w:rsidRDefault="008674FD" w:rsidP="008674FD">
      <w:pPr>
        <w:pStyle w:val="a4"/>
        <w:ind w:firstLine="709"/>
        <w:jc w:val="center"/>
        <w:rPr>
          <w:b/>
          <w:sz w:val="28"/>
          <w:szCs w:val="28"/>
          <w:lang w:val="ru-RU"/>
        </w:rPr>
      </w:pPr>
      <w:r w:rsidRPr="00436BED">
        <w:rPr>
          <w:b/>
          <w:sz w:val="28"/>
          <w:szCs w:val="28"/>
          <w:lang w:val="ru-RU"/>
        </w:rPr>
        <w:t>Итоги областных соревнований по судомоделированию на открытых акваториях</w:t>
      </w:r>
    </w:p>
    <w:p w:rsidR="008674FD" w:rsidRPr="008674FD" w:rsidRDefault="008674FD" w:rsidP="008674FD">
      <w:pPr>
        <w:pStyle w:val="a4"/>
        <w:ind w:firstLine="709"/>
        <w:jc w:val="center"/>
        <w:rPr>
          <w:b/>
          <w:lang w:val="ru-RU"/>
        </w:rPr>
      </w:pPr>
    </w:p>
    <w:p w:rsidR="00883331" w:rsidRPr="00C82645" w:rsidRDefault="00BC0235" w:rsidP="008674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– 21</w:t>
      </w:r>
      <w:r w:rsidR="008674FD">
        <w:rPr>
          <w:rFonts w:ascii="Times New Roman" w:hAnsi="Times New Roman" w:cs="Times New Roman"/>
          <w:sz w:val="28"/>
          <w:szCs w:val="28"/>
        </w:rPr>
        <w:t xml:space="preserve"> июня </w:t>
      </w:r>
      <w:r w:rsidR="00787F95" w:rsidRPr="00C82645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787F95" w:rsidRPr="00C82645">
        <w:rPr>
          <w:rFonts w:ascii="Times New Roman" w:hAnsi="Times New Roman" w:cs="Times New Roman"/>
          <w:sz w:val="28"/>
          <w:szCs w:val="28"/>
        </w:rPr>
        <w:t xml:space="preserve"> года в г</w:t>
      </w:r>
      <w:r w:rsidR="0081160A">
        <w:rPr>
          <w:rFonts w:ascii="Times New Roman" w:hAnsi="Times New Roman" w:cs="Times New Roman"/>
          <w:sz w:val="28"/>
          <w:szCs w:val="28"/>
        </w:rPr>
        <w:t>.</w:t>
      </w:r>
      <w:r w:rsidR="00787F95" w:rsidRPr="00C82645">
        <w:rPr>
          <w:rFonts w:ascii="Times New Roman" w:hAnsi="Times New Roman" w:cs="Times New Roman"/>
          <w:sz w:val="28"/>
          <w:szCs w:val="28"/>
        </w:rPr>
        <w:t xml:space="preserve"> </w:t>
      </w:r>
      <w:r w:rsidR="0043778F" w:rsidRPr="00C82645">
        <w:rPr>
          <w:rFonts w:ascii="Times New Roman" w:hAnsi="Times New Roman" w:cs="Times New Roman"/>
          <w:sz w:val="28"/>
          <w:szCs w:val="28"/>
        </w:rPr>
        <w:t>Алексеевка</w:t>
      </w:r>
      <w:r w:rsidR="00787F95" w:rsidRPr="00C82645">
        <w:rPr>
          <w:rFonts w:ascii="Times New Roman" w:hAnsi="Times New Roman" w:cs="Times New Roman"/>
          <w:sz w:val="28"/>
          <w:szCs w:val="28"/>
        </w:rPr>
        <w:t xml:space="preserve">  были проведены областные соревнования обучающихся по </w:t>
      </w:r>
      <w:r w:rsidR="008674FD">
        <w:rPr>
          <w:rFonts w:ascii="Times New Roman" w:hAnsi="Times New Roman" w:cs="Times New Roman"/>
          <w:sz w:val="28"/>
          <w:szCs w:val="28"/>
        </w:rPr>
        <w:t>судомоделизму для открытых акваторий (до1250мм)</w:t>
      </w:r>
      <w:r w:rsidR="0030317A">
        <w:rPr>
          <w:rFonts w:ascii="Times New Roman" w:hAnsi="Times New Roman" w:cs="Times New Roman"/>
          <w:sz w:val="28"/>
          <w:szCs w:val="28"/>
        </w:rPr>
        <w:t xml:space="preserve"> </w:t>
      </w:r>
      <w:r w:rsidR="00883331" w:rsidRPr="00C82645">
        <w:rPr>
          <w:rFonts w:ascii="Times New Roman" w:hAnsi="Times New Roman" w:cs="Times New Roman"/>
          <w:sz w:val="28"/>
          <w:szCs w:val="28"/>
        </w:rPr>
        <w:t xml:space="preserve">в целях развития </w:t>
      </w:r>
      <w:r w:rsidR="008674FD">
        <w:rPr>
          <w:rFonts w:ascii="Times New Roman" w:hAnsi="Times New Roman" w:cs="Times New Roman"/>
          <w:sz w:val="28"/>
          <w:szCs w:val="28"/>
        </w:rPr>
        <w:t xml:space="preserve">и популяризации </w:t>
      </w:r>
      <w:r w:rsidR="00883331" w:rsidRPr="00C82645">
        <w:rPr>
          <w:rFonts w:ascii="Times New Roman" w:hAnsi="Times New Roman" w:cs="Times New Roman"/>
          <w:sz w:val="28"/>
          <w:szCs w:val="28"/>
        </w:rPr>
        <w:t>технического творчества,</w:t>
      </w:r>
      <w:r w:rsidR="008674FD">
        <w:rPr>
          <w:rFonts w:ascii="Times New Roman" w:hAnsi="Times New Roman" w:cs="Times New Roman"/>
          <w:sz w:val="28"/>
          <w:szCs w:val="28"/>
        </w:rPr>
        <w:t xml:space="preserve"> формирования позитивных жизненных установок у подрастающего поколения.</w:t>
      </w:r>
      <w:r w:rsidR="00883331" w:rsidRPr="00C826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3CE" w:rsidRPr="00C25CC5" w:rsidRDefault="002F03CE" w:rsidP="00686F44">
      <w:pPr>
        <w:pStyle w:val="a4"/>
        <w:ind w:firstLine="708"/>
        <w:jc w:val="both"/>
        <w:rPr>
          <w:sz w:val="28"/>
          <w:szCs w:val="28"/>
          <w:lang w:val="ru-RU"/>
        </w:rPr>
      </w:pPr>
      <w:r w:rsidRPr="00C82645">
        <w:rPr>
          <w:sz w:val="28"/>
          <w:szCs w:val="28"/>
          <w:lang w:val="ru-RU"/>
        </w:rPr>
        <w:t xml:space="preserve">В Соревнованиях приняли участие </w:t>
      </w:r>
      <w:r w:rsidR="00BC0235">
        <w:rPr>
          <w:sz w:val="28"/>
          <w:szCs w:val="28"/>
          <w:lang w:val="ru-RU"/>
        </w:rPr>
        <w:t>46</w:t>
      </w:r>
      <w:r w:rsidR="008674FD">
        <w:rPr>
          <w:sz w:val="28"/>
          <w:szCs w:val="28"/>
          <w:lang w:val="ru-RU"/>
        </w:rPr>
        <w:t xml:space="preserve"> </w:t>
      </w:r>
      <w:r w:rsidRPr="00C82645">
        <w:rPr>
          <w:sz w:val="28"/>
          <w:szCs w:val="28"/>
          <w:lang w:val="ru-RU"/>
        </w:rPr>
        <w:t>спортсмен</w:t>
      </w:r>
      <w:r w:rsidR="008674FD">
        <w:rPr>
          <w:sz w:val="28"/>
          <w:szCs w:val="28"/>
          <w:lang w:val="ru-RU"/>
        </w:rPr>
        <w:t>ов</w:t>
      </w:r>
      <w:r w:rsidR="00BC0235">
        <w:rPr>
          <w:sz w:val="28"/>
          <w:szCs w:val="28"/>
          <w:lang w:val="ru-RU"/>
        </w:rPr>
        <w:t xml:space="preserve"> в составе 9</w:t>
      </w:r>
      <w:r w:rsidRPr="00C82645">
        <w:rPr>
          <w:sz w:val="28"/>
          <w:szCs w:val="28"/>
          <w:lang w:val="ru-RU"/>
        </w:rPr>
        <w:t xml:space="preserve"> команд</w:t>
      </w:r>
      <w:r w:rsidR="00834171">
        <w:rPr>
          <w:sz w:val="28"/>
          <w:szCs w:val="28"/>
          <w:lang w:val="ru-RU"/>
        </w:rPr>
        <w:t xml:space="preserve"> </w:t>
      </w:r>
      <w:r w:rsidRPr="00C82645">
        <w:rPr>
          <w:sz w:val="28"/>
          <w:szCs w:val="28"/>
          <w:lang w:val="ru-RU"/>
        </w:rPr>
        <w:t xml:space="preserve">из </w:t>
      </w:r>
      <w:r w:rsidRPr="00C82645">
        <w:rPr>
          <w:sz w:val="28"/>
          <w:lang w:val="ru-RU"/>
        </w:rPr>
        <w:t xml:space="preserve">Белгородского, Новооскольского, </w:t>
      </w:r>
      <w:r w:rsidR="008674FD">
        <w:rPr>
          <w:sz w:val="28"/>
          <w:lang w:val="ru-RU"/>
        </w:rPr>
        <w:t>Ракитянского, Яковлевского</w:t>
      </w:r>
      <w:r w:rsidR="00C13D23" w:rsidRPr="00C25CC5">
        <w:rPr>
          <w:sz w:val="28"/>
          <w:lang w:val="ru-RU"/>
        </w:rPr>
        <w:t xml:space="preserve"> </w:t>
      </w:r>
      <w:r w:rsidRPr="00C25CC5">
        <w:rPr>
          <w:sz w:val="28"/>
          <w:lang w:val="ru-RU"/>
        </w:rPr>
        <w:t>районов</w:t>
      </w:r>
      <w:r w:rsidR="00C13D23" w:rsidRPr="00C25CC5">
        <w:rPr>
          <w:sz w:val="28"/>
          <w:lang w:val="ru-RU"/>
        </w:rPr>
        <w:t xml:space="preserve">; </w:t>
      </w:r>
      <w:r w:rsidRPr="00C25CC5">
        <w:rPr>
          <w:sz w:val="28"/>
          <w:lang w:val="ru-RU"/>
        </w:rPr>
        <w:t>городо</w:t>
      </w:r>
      <w:r w:rsidR="00C13D23" w:rsidRPr="00C25CC5">
        <w:rPr>
          <w:sz w:val="28"/>
          <w:lang w:val="ru-RU"/>
        </w:rPr>
        <w:t>в Алексеевк</w:t>
      </w:r>
      <w:r w:rsidR="008674FD">
        <w:rPr>
          <w:sz w:val="28"/>
          <w:lang w:val="ru-RU"/>
        </w:rPr>
        <w:t xml:space="preserve">а, </w:t>
      </w:r>
      <w:r w:rsidR="00C13D23" w:rsidRPr="00C25CC5">
        <w:rPr>
          <w:sz w:val="28"/>
          <w:lang w:val="ru-RU"/>
        </w:rPr>
        <w:t xml:space="preserve"> Валуйки; Губкинского и Ст</w:t>
      </w:r>
      <w:r w:rsidR="00BC0235">
        <w:rPr>
          <w:sz w:val="28"/>
          <w:lang w:val="ru-RU"/>
        </w:rPr>
        <w:t>арооскольского городских округов.</w:t>
      </w:r>
    </w:p>
    <w:p w:rsidR="0020575F" w:rsidRDefault="008674FD" w:rsidP="002F03C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ортсмены соревновались</w:t>
      </w:r>
      <w:r w:rsidR="0020575F">
        <w:rPr>
          <w:rFonts w:ascii="Times New Roman" w:eastAsia="Times New Roman" w:hAnsi="Times New Roman" w:cs="Times New Roman"/>
          <w:sz w:val="28"/>
          <w:szCs w:val="28"/>
        </w:rPr>
        <w:t xml:space="preserve"> в шести классах моделей:</w:t>
      </w:r>
    </w:p>
    <w:p w:rsidR="0020575F" w:rsidRDefault="0020575F" w:rsidP="002F03C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амоходные модели на прохождение дистанции и попадание в ворота на финишной прямой – ЕК-1250мм (военные суда), ЕН-1250мм (гражданские суда);</w:t>
      </w:r>
    </w:p>
    <w:p w:rsidR="0020575F" w:rsidRDefault="0020575F" w:rsidP="002F03C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67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лассы радиоуправляемых моделей фигурного курса вождения – Ф2А, Ф2В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20575F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575F" w:rsidRPr="0020575F" w:rsidRDefault="0020575F" w:rsidP="002F03CE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вободно сконструированные радиоуправляемые модели для групповых гонок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CO</w:t>
      </w:r>
      <w:r w:rsidRPr="0020575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2057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39F7" w:rsidRDefault="0020575F" w:rsidP="008839F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75F">
        <w:rPr>
          <w:rFonts w:ascii="Times New Roman" w:hAnsi="Times New Roman" w:cs="Times New Roman"/>
          <w:sz w:val="28"/>
          <w:szCs w:val="28"/>
        </w:rPr>
        <w:t xml:space="preserve"> </w:t>
      </w:r>
      <w:r w:rsidR="00C13D23" w:rsidRPr="0020575F">
        <w:rPr>
          <w:rFonts w:ascii="Times New Roman" w:hAnsi="Times New Roman" w:cs="Times New Roman"/>
          <w:sz w:val="28"/>
          <w:szCs w:val="28"/>
        </w:rPr>
        <w:t>Высоких рез</w:t>
      </w:r>
      <w:r>
        <w:rPr>
          <w:rFonts w:ascii="Times New Roman" w:hAnsi="Times New Roman" w:cs="Times New Roman"/>
          <w:sz w:val="28"/>
          <w:szCs w:val="28"/>
        </w:rPr>
        <w:t>ультатов добились обучающиеся</w:t>
      </w:r>
      <w:r w:rsidR="008839F7">
        <w:rPr>
          <w:rFonts w:ascii="Times New Roman" w:hAnsi="Times New Roman" w:cs="Times New Roman"/>
          <w:sz w:val="28"/>
          <w:szCs w:val="28"/>
        </w:rPr>
        <w:t xml:space="preserve"> Ста</w:t>
      </w:r>
      <w:r w:rsidR="00BC0235">
        <w:rPr>
          <w:rFonts w:ascii="Times New Roman" w:hAnsi="Times New Roman" w:cs="Times New Roman"/>
          <w:sz w:val="28"/>
          <w:szCs w:val="28"/>
        </w:rPr>
        <w:t>рооскольского городского округа и Новооскольского района.</w:t>
      </w:r>
      <w:r w:rsidR="00834171" w:rsidRPr="0020575F">
        <w:rPr>
          <w:rFonts w:ascii="Times New Roman" w:hAnsi="Times New Roman" w:cs="Times New Roman"/>
          <w:sz w:val="28"/>
          <w:szCs w:val="28"/>
        </w:rPr>
        <w:t xml:space="preserve"> </w:t>
      </w:r>
      <w:r w:rsidR="00C25CC5" w:rsidRPr="002057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235" w:rsidRDefault="00BC0235" w:rsidP="008839F7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дейская коллегия отметила возросший уровень прохождения спортсменами трассы </w:t>
      </w:r>
      <w:r>
        <w:rPr>
          <w:rFonts w:ascii="Times New Roman" w:hAnsi="Times New Roman" w:cs="Times New Roman"/>
          <w:sz w:val="28"/>
          <w:szCs w:val="28"/>
        </w:rPr>
        <w:lastRenderedPageBreak/>
        <w:t>радиоуправляемых моделей согласно Правилам соревнований.</w:t>
      </w:r>
    </w:p>
    <w:p w:rsidR="00E67A69" w:rsidRPr="006F66EB" w:rsidRDefault="00B20209" w:rsidP="00436B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ичном зачете</w:t>
      </w:r>
      <w:r w:rsidR="00BC0235">
        <w:rPr>
          <w:rFonts w:ascii="Times New Roman" w:eastAsia="Times New Roman" w:hAnsi="Times New Roman" w:cs="Times New Roman"/>
          <w:sz w:val="28"/>
          <w:szCs w:val="28"/>
        </w:rPr>
        <w:t xml:space="preserve"> наш спортсме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235">
        <w:rPr>
          <w:rFonts w:ascii="Times New Roman" w:eastAsia="Times New Roman" w:hAnsi="Times New Roman" w:cs="Times New Roman"/>
          <w:sz w:val="28"/>
          <w:szCs w:val="28"/>
        </w:rPr>
        <w:t>Лаптев Никита  зан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0235">
        <w:rPr>
          <w:rFonts w:ascii="Times New Roman" w:eastAsia="Times New Roman" w:hAnsi="Times New Roman" w:cs="Times New Roman"/>
          <w:sz w:val="28"/>
          <w:szCs w:val="28"/>
        </w:rPr>
        <w:t xml:space="preserve">второе  место </w:t>
      </w:r>
      <w:r w:rsidR="00436BED">
        <w:rPr>
          <w:rFonts w:ascii="Times New Roman" w:eastAsia="Times New Roman" w:hAnsi="Times New Roman" w:cs="Times New Roman"/>
          <w:sz w:val="28"/>
          <w:szCs w:val="28"/>
        </w:rPr>
        <w:t>(</w:t>
      </w:r>
      <w:r w:rsidR="008839F7">
        <w:rPr>
          <w:rFonts w:ascii="Times New Roman" w:eastAsia="Times New Roman" w:hAnsi="Times New Roman" w:cs="Times New Roman"/>
          <w:sz w:val="28"/>
          <w:szCs w:val="28"/>
        </w:rPr>
        <w:t>класс моделей</w:t>
      </w:r>
      <w:r w:rsidR="00436BED">
        <w:rPr>
          <w:rFonts w:ascii="Times New Roman" w:eastAsia="Times New Roman" w:hAnsi="Times New Roman" w:cs="Times New Roman"/>
          <w:sz w:val="28"/>
          <w:szCs w:val="28"/>
        </w:rPr>
        <w:t xml:space="preserve">: «ЕСО – </w:t>
      </w:r>
      <w:r w:rsidR="00436BED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BC0235">
        <w:rPr>
          <w:rFonts w:ascii="Times New Roman" w:eastAsia="Times New Roman" w:hAnsi="Times New Roman" w:cs="Times New Roman"/>
          <w:sz w:val="28"/>
          <w:szCs w:val="28"/>
        </w:rPr>
        <w:t xml:space="preserve">»). Тренирует Никиту </w:t>
      </w:r>
      <w:r w:rsidR="00436BED">
        <w:rPr>
          <w:rFonts w:ascii="Times New Roman" w:eastAsia="Times New Roman" w:hAnsi="Times New Roman" w:cs="Times New Roman"/>
          <w:sz w:val="28"/>
          <w:szCs w:val="28"/>
        </w:rPr>
        <w:t xml:space="preserve"> педагог Мощенский Николай Иванович.</w:t>
      </w:r>
    </w:p>
    <w:p w:rsidR="002F03CE" w:rsidRPr="00C25CC5" w:rsidRDefault="00D7550B" w:rsidP="002F03CE">
      <w:pPr>
        <w:tabs>
          <w:tab w:val="left" w:pos="25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бедители и призёры</w:t>
      </w:r>
      <w:r w:rsidR="002F03CE" w:rsidRPr="00C25CC5">
        <w:rPr>
          <w:rFonts w:ascii="Times New Roman" w:eastAsia="Times New Roman" w:hAnsi="Times New Roman" w:cs="Times New Roman"/>
          <w:sz w:val="28"/>
          <w:szCs w:val="28"/>
        </w:rPr>
        <w:t xml:space="preserve"> Соревнований</w:t>
      </w:r>
      <w:r w:rsidR="00436BED">
        <w:rPr>
          <w:rFonts w:ascii="Times New Roman" w:eastAsia="Times New Roman" w:hAnsi="Times New Roman" w:cs="Times New Roman"/>
          <w:sz w:val="28"/>
          <w:szCs w:val="28"/>
        </w:rPr>
        <w:t xml:space="preserve">,  и педагоги, </w:t>
      </w:r>
      <w:r w:rsidR="002F03CE" w:rsidRPr="00C2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и награждены </w:t>
      </w:r>
      <w:r w:rsidR="002F03CE" w:rsidRPr="00C25CC5">
        <w:rPr>
          <w:rFonts w:ascii="Times New Roman" w:eastAsia="Times New Roman" w:hAnsi="Times New Roman" w:cs="Times New Roman"/>
          <w:sz w:val="28"/>
          <w:szCs w:val="28"/>
        </w:rPr>
        <w:t>дипломами департамента образования</w:t>
      </w:r>
      <w:r w:rsidR="004E0BEC" w:rsidRPr="00C25C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3CE" w:rsidRPr="00C25CC5">
        <w:rPr>
          <w:rFonts w:ascii="Times New Roman" w:eastAsia="Times New Roman" w:hAnsi="Times New Roman" w:cs="Times New Roman"/>
          <w:sz w:val="28"/>
          <w:szCs w:val="28"/>
        </w:rPr>
        <w:t xml:space="preserve">Белгородской </w:t>
      </w:r>
      <w:r w:rsidR="00436BED">
        <w:rPr>
          <w:rFonts w:ascii="Times New Roman" w:eastAsia="Times New Roman" w:hAnsi="Times New Roman" w:cs="Times New Roman"/>
          <w:sz w:val="28"/>
          <w:szCs w:val="28"/>
        </w:rPr>
        <w:t>области</w:t>
      </w:r>
      <w:r w:rsidR="002F03CE" w:rsidRPr="00C25C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45F5C" w:rsidRPr="00EC70F0" w:rsidRDefault="00345F5C" w:rsidP="00923269">
      <w:pPr>
        <w:pStyle w:val="a4"/>
        <w:rPr>
          <w:b/>
          <w:sz w:val="28"/>
          <w:szCs w:val="28"/>
          <w:lang w:val="ru-RU"/>
        </w:rPr>
      </w:pPr>
    </w:p>
    <w:p w:rsidR="00C21611" w:rsidRPr="00EC70F0" w:rsidRDefault="00C21611">
      <w:pPr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C21611" w:rsidRPr="006523D0" w:rsidRDefault="00C21611">
      <w:pPr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</w:rPr>
        <w:sectPr w:rsidR="00C21611" w:rsidRPr="006523D0" w:rsidSect="0030317A">
          <w:footerReference w:type="default" r:id="rId8"/>
          <w:pgSz w:w="8391" w:h="11907" w:code="11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F526FE" w:rsidRPr="00F06CC8" w:rsidRDefault="00F526FE" w:rsidP="00686F44">
      <w:pPr>
        <w:spacing w:after="0" w:line="240" w:lineRule="auto"/>
        <w:ind w:firstLine="104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F526FE" w:rsidRPr="00F06CC8" w:rsidSect="00C21611"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86A" w:rsidRDefault="0080786A" w:rsidP="00B27F42">
      <w:pPr>
        <w:spacing w:after="0" w:line="240" w:lineRule="auto"/>
      </w:pPr>
      <w:r>
        <w:separator/>
      </w:r>
    </w:p>
  </w:endnote>
  <w:endnote w:type="continuationSeparator" w:id="1">
    <w:p w:rsidR="0080786A" w:rsidRDefault="0080786A" w:rsidP="00B2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25084"/>
    </w:sdtPr>
    <w:sdtContent>
      <w:p w:rsidR="003E415B" w:rsidRDefault="00297734">
        <w:pPr>
          <w:pStyle w:val="ab"/>
          <w:jc w:val="right"/>
        </w:pPr>
        <w:fldSimple w:instr=" PAGE   \* MERGEFORMAT ">
          <w:r w:rsidR="00BC0235">
            <w:rPr>
              <w:noProof/>
            </w:rPr>
            <w:t>2</w:t>
          </w:r>
        </w:fldSimple>
      </w:p>
    </w:sdtContent>
  </w:sdt>
  <w:p w:rsidR="003E415B" w:rsidRDefault="003E415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86A" w:rsidRDefault="0080786A" w:rsidP="00B27F42">
      <w:pPr>
        <w:spacing w:after="0" w:line="240" w:lineRule="auto"/>
      </w:pPr>
      <w:r>
        <w:separator/>
      </w:r>
    </w:p>
  </w:footnote>
  <w:footnote w:type="continuationSeparator" w:id="1">
    <w:p w:rsidR="0080786A" w:rsidRDefault="0080786A" w:rsidP="00B2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201D3BC5"/>
    <w:multiLevelType w:val="hybridMultilevel"/>
    <w:tmpl w:val="6FC2CA92"/>
    <w:lvl w:ilvl="0" w:tplc="ED3A5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20FE1"/>
    <w:multiLevelType w:val="hybridMultilevel"/>
    <w:tmpl w:val="F474B1E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B12C2B8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740694"/>
    <w:multiLevelType w:val="hybridMultilevel"/>
    <w:tmpl w:val="1DA4771C"/>
    <w:lvl w:ilvl="0" w:tplc="41DAA84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B37827"/>
    <w:multiLevelType w:val="hybridMultilevel"/>
    <w:tmpl w:val="93549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150839"/>
    <w:multiLevelType w:val="hybridMultilevel"/>
    <w:tmpl w:val="22F20C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532481F"/>
    <w:multiLevelType w:val="hybridMultilevel"/>
    <w:tmpl w:val="1884D0D2"/>
    <w:lvl w:ilvl="0" w:tplc="41DAA84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93E9B"/>
    <w:rsid w:val="00000D46"/>
    <w:rsid w:val="00003CD7"/>
    <w:rsid w:val="00003F09"/>
    <w:rsid w:val="000221EB"/>
    <w:rsid w:val="00031F38"/>
    <w:rsid w:val="00033B0E"/>
    <w:rsid w:val="00041F03"/>
    <w:rsid w:val="000452A6"/>
    <w:rsid w:val="000458AB"/>
    <w:rsid w:val="00051569"/>
    <w:rsid w:val="000571A5"/>
    <w:rsid w:val="00060630"/>
    <w:rsid w:val="000627C9"/>
    <w:rsid w:val="00065550"/>
    <w:rsid w:val="000673F8"/>
    <w:rsid w:val="00077A04"/>
    <w:rsid w:val="00077C9A"/>
    <w:rsid w:val="00083EA7"/>
    <w:rsid w:val="000A1065"/>
    <w:rsid w:val="000A2CB2"/>
    <w:rsid w:val="000A49A3"/>
    <w:rsid w:val="000A691D"/>
    <w:rsid w:val="000B1AD8"/>
    <w:rsid w:val="000B2791"/>
    <w:rsid w:val="000B2966"/>
    <w:rsid w:val="000C6CF0"/>
    <w:rsid w:val="000D2245"/>
    <w:rsid w:val="000E169E"/>
    <w:rsid w:val="000F0FBB"/>
    <w:rsid w:val="000F10F4"/>
    <w:rsid w:val="000F3C62"/>
    <w:rsid w:val="001007E4"/>
    <w:rsid w:val="00125720"/>
    <w:rsid w:val="00125808"/>
    <w:rsid w:val="001308E2"/>
    <w:rsid w:val="00132479"/>
    <w:rsid w:val="00152BBD"/>
    <w:rsid w:val="00157967"/>
    <w:rsid w:val="00175C34"/>
    <w:rsid w:val="0017682E"/>
    <w:rsid w:val="0017697D"/>
    <w:rsid w:val="00183E09"/>
    <w:rsid w:val="00190B87"/>
    <w:rsid w:val="001921CC"/>
    <w:rsid w:val="001A0BAA"/>
    <w:rsid w:val="001A0F8B"/>
    <w:rsid w:val="001A5781"/>
    <w:rsid w:val="001B337A"/>
    <w:rsid w:val="001B33C5"/>
    <w:rsid w:val="001C16C5"/>
    <w:rsid w:val="001C225C"/>
    <w:rsid w:val="001D2097"/>
    <w:rsid w:val="00200D27"/>
    <w:rsid w:val="0020575F"/>
    <w:rsid w:val="00207F6D"/>
    <w:rsid w:val="002165C3"/>
    <w:rsid w:val="00224CDB"/>
    <w:rsid w:val="0022749C"/>
    <w:rsid w:val="00240757"/>
    <w:rsid w:val="002425C5"/>
    <w:rsid w:val="0024725E"/>
    <w:rsid w:val="00256A2E"/>
    <w:rsid w:val="002640A8"/>
    <w:rsid w:val="002663F6"/>
    <w:rsid w:val="00280E0E"/>
    <w:rsid w:val="00283415"/>
    <w:rsid w:val="00293881"/>
    <w:rsid w:val="00297734"/>
    <w:rsid w:val="002A2B4E"/>
    <w:rsid w:val="002A6D7B"/>
    <w:rsid w:val="002A6DBB"/>
    <w:rsid w:val="002A798C"/>
    <w:rsid w:val="002B01F4"/>
    <w:rsid w:val="002B04BC"/>
    <w:rsid w:val="002B2A8E"/>
    <w:rsid w:val="002B32E7"/>
    <w:rsid w:val="002B45DD"/>
    <w:rsid w:val="002B5DCE"/>
    <w:rsid w:val="002C3F05"/>
    <w:rsid w:val="002C5D95"/>
    <w:rsid w:val="002D408F"/>
    <w:rsid w:val="002D44E5"/>
    <w:rsid w:val="002D74E2"/>
    <w:rsid w:val="002F03CE"/>
    <w:rsid w:val="002F5BC6"/>
    <w:rsid w:val="002F74CB"/>
    <w:rsid w:val="0030317A"/>
    <w:rsid w:val="003069F3"/>
    <w:rsid w:val="0031274A"/>
    <w:rsid w:val="00324C19"/>
    <w:rsid w:val="0032517D"/>
    <w:rsid w:val="00331F2A"/>
    <w:rsid w:val="00333634"/>
    <w:rsid w:val="00345F5C"/>
    <w:rsid w:val="003467A5"/>
    <w:rsid w:val="00356B06"/>
    <w:rsid w:val="00370FA1"/>
    <w:rsid w:val="00371EB1"/>
    <w:rsid w:val="003727FA"/>
    <w:rsid w:val="00375E55"/>
    <w:rsid w:val="00392C20"/>
    <w:rsid w:val="00395E25"/>
    <w:rsid w:val="003971D6"/>
    <w:rsid w:val="003A3BC9"/>
    <w:rsid w:val="003B17FF"/>
    <w:rsid w:val="003B3E37"/>
    <w:rsid w:val="003B5960"/>
    <w:rsid w:val="003C62D0"/>
    <w:rsid w:val="003C638C"/>
    <w:rsid w:val="003D32A7"/>
    <w:rsid w:val="003D32AF"/>
    <w:rsid w:val="003D36C0"/>
    <w:rsid w:val="003E415B"/>
    <w:rsid w:val="003F663C"/>
    <w:rsid w:val="003F680C"/>
    <w:rsid w:val="004107E2"/>
    <w:rsid w:val="00410B6E"/>
    <w:rsid w:val="00415BD5"/>
    <w:rsid w:val="00421959"/>
    <w:rsid w:val="00436BED"/>
    <w:rsid w:val="0043778F"/>
    <w:rsid w:val="00442D62"/>
    <w:rsid w:val="00463A56"/>
    <w:rsid w:val="00466F2D"/>
    <w:rsid w:val="004712CE"/>
    <w:rsid w:val="00472049"/>
    <w:rsid w:val="00474E79"/>
    <w:rsid w:val="004931E2"/>
    <w:rsid w:val="004A5058"/>
    <w:rsid w:val="004A5078"/>
    <w:rsid w:val="004B1C64"/>
    <w:rsid w:val="004B2729"/>
    <w:rsid w:val="004B5529"/>
    <w:rsid w:val="004C4448"/>
    <w:rsid w:val="004D534A"/>
    <w:rsid w:val="004E0BEC"/>
    <w:rsid w:val="00507F2D"/>
    <w:rsid w:val="005114B9"/>
    <w:rsid w:val="00522C8E"/>
    <w:rsid w:val="0052549E"/>
    <w:rsid w:val="0052699E"/>
    <w:rsid w:val="005277BE"/>
    <w:rsid w:val="005405B6"/>
    <w:rsid w:val="00552E97"/>
    <w:rsid w:val="005576F0"/>
    <w:rsid w:val="00560A0B"/>
    <w:rsid w:val="005610A0"/>
    <w:rsid w:val="00563F7D"/>
    <w:rsid w:val="00567B21"/>
    <w:rsid w:val="00570F65"/>
    <w:rsid w:val="00571B81"/>
    <w:rsid w:val="005753DB"/>
    <w:rsid w:val="0057671E"/>
    <w:rsid w:val="00581F39"/>
    <w:rsid w:val="00587D68"/>
    <w:rsid w:val="00596E49"/>
    <w:rsid w:val="005A444E"/>
    <w:rsid w:val="005B0B2E"/>
    <w:rsid w:val="005B63CD"/>
    <w:rsid w:val="005C0019"/>
    <w:rsid w:val="005C0E44"/>
    <w:rsid w:val="005C4C93"/>
    <w:rsid w:val="005D5D97"/>
    <w:rsid w:val="005E0A84"/>
    <w:rsid w:val="005E789B"/>
    <w:rsid w:val="005F3061"/>
    <w:rsid w:val="00623697"/>
    <w:rsid w:val="00627D8F"/>
    <w:rsid w:val="00631FF5"/>
    <w:rsid w:val="00640CB6"/>
    <w:rsid w:val="006445C8"/>
    <w:rsid w:val="0065085C"/>
    <w:rsid w:val="006523D0"/>
    <w:rsid w:val="00663F15"/>
    <w:rsid w:val="0066526B"/>
    <w:rsid w:val="00675EBD"/>
    <w:rsid w:val="0067711E"/>
    <w:rsid w:val="00686F44"/>
    <w:rsid w:val="006A03C4"/>
    <w:rsid w:val="006B0C7E"/>
    <w:rsid w:val="006B7CC9"/>
    <w:rsid w:val="006C014A"/>
    <w:rsid w:val="006D116D"/>
    <w:rsid w:val="006D1869"/>
    <w:rsid w:val="006D4E99"/>
    <w:rsid w:val="006D66DE"/>
    <w:rsid w:val="006E53DB"/>
    <w:rsid w:val="006F25C5"/>
    <w:rsid w:val="006F4FE0"/>
    <w:rsid w:val="006F66EB"/>
    <w:rsid w:val="007063F3"/>
    <w:rsid w:val="0070777C"/>
    <w:rsid w:val="007079C3"/>
    <w:rsid w:val="00722D23"/>
    <w:rsid w:val="00731B61"/>
    <w:rsid w:val="00732914"/>
    <w:rsid w:val="00745830"/>
    <w:rsid w:val="00753011"/>
    <w:rsid w:val="007769A0"/>
    <w:rsid w:val="00787B29"/>
    <w:rsid w:val="00787F95"/>
    <w:rsid w:val="007A041E"/>
    <w:rsid w:val="007B24D3"/>
    <w:rsid w:val="007C0D69"/>
    <w:rsid w:val="007C5218"/>
    <w:rsid w:val="007C5E0C"/>
    <w:rsid w:val="007D35EB"/>
    <w:rsid w:val="007D7906"/>
    <w:rsid w:val="00801DAE"/>
    <w:rsid w:val="00802999"/>
    <w:rsid w:val="0080786A"/>
    <w:rsid w:val="0081160A"/>
    <w:rsid w:val="00814417"/>
    <w:rsid w:val="00816225"/>
    <w:rsid w:val="00820B9F"/>
    <w:rsid w:val="00822EEE"/>
    <w:rsid w:val="0082733E"/>
    <w:rsid w:val="00834171"/>
    <w:rsid w:val="00837369"/>
    <w:rsid w:val="00837FF1"/>
    <w:rsid w:val="00845C90"/>
    <w:rsid w:val="0085392E"/>
    <w:rsid w:val="008674FD"/>
    <w:rsid w:val="00873181"/>
    <w:rsid w:val="008744F2"/>
    <w:rsid w:val="00875AF4"/>
    <w:rsid w:val="00883331"/>
    <w:rsid w:val="008839F7"/>
    <w:rsid w:val="00884EC9"/>
    <w:rsid w:val="008B0E96"/>
    <w:rsid w:val="008C1E09"/>
    <w:rsid w:val="008C28E6"/>
    <w:rsid w:val="008C3EC2"/>
    <w:rsid w:val="008C5233"/>
    <w:rsid w:val="008C6E75"/>
    <w:rsid w:val="008C6FEA"/>
    <w:rsid w:val="008D2693"/>
    <w:rsid w:val="008E0266"/>
    <w:rsid w:val="008E2DBE"/>
    <w:rsid w:val="008E431A"/>
    <w:rsid w:val="008E45F7"/>
    <w:rsid w:val="008F602E"/>
    <w:rsid w:val="008F63EA"/>
    <w:rsid w:val="009046D8"/>
    <w:rsid w:val="00906C3F"/>
    <w:rsid w:val="00906E77"/>
    <w:rsid w:val="00913A77"/>
    <w:rsid w:val="00923269"/>
    <w:rsid w:val="009308AB"/>
    <w:rsid w:val="00933BD1"/>
    <w:rsid w:val="00944699"/>
    <w:rsid w:val="00945946"/>
    <w:rsid w:val="009478B3"/>
    <w:rsid w:val="00963427"/>
    <w:rsid w:val="00966CB1"/>
    <w:rsid w:val="0097014D"/>
    <w:rsid w:val="00970FD4"/>
    <w:rsid w:val="00975D34"/>
    <w:rsid w:val="00987D9F"/>
    <w:rsid w:val="009E1571"/>
    <w:rsid w:val="009E3538"/>
    <w:rsid w:val="009F1209"/>
    <w:rsid w:val="009F177F"/>
    <w:rsid w:val="009F3575"/>
    <w:rsid w:val="00A004B8"/>
    <w:rsid w:val="00A04F80"/>
    <w:rsid w:val="00A0776F"/>
    <w:rsid w:val="00A10119"/>
    <w:rsid w:val="00A10B92"/>
    <w:rsid w:val="00A204B5"/>
    <w:rsid w:val="00A247F2"/>
    <w:rsid w:val="00A253C4"/>
    <w:rsid w:val="00A4036C"/>
    <w:rsid w:val="00A43C6E"/>
    <w:rsid w:val="00A5202F"/>
    <w:rsid w:val="00A564E1"/>
    <w:rsid w:val="00A607B8"/>
    <w:rsid w:val="00A75522"/>
    <w:rsid w:val="00AA3F4B"/>
    <w:rsid w:val="00AB2E7F"/>
    <w:rsid w:val="00AB7CA9"/>
    <w:rsid w:val="00AC1ACE"/>
    <w:rsid w:val="00AC6CC2"/>
    <w:rsid w:val="00AE209E"/>
    <w:rsid w:val="00AE24F9"/>
    <w:rsid w:val="00AE75EE"/>
    <w:rsid w:val="00AE77B6"/>
    <w:rsid w:val="00AF5CE6"/>
    <w:rsid w:val="00AF7D48"/>
    <w:rsid w:val="00B00C01"/>
    <w:rsid w:val="00B01354"/>
    <w:rsid w:val="00B10501"/>
    <w:rsid w:val="00B10602"/>
    <w:rsid w:val="00B1098E"/>
    <w:rsid w:val="00B10C96"/>
    <w:rsid w:val="00B14DC7"/>
    <w:rsid w:val="00B20209"/>
    <w:rsid w:val="00B27F42"/>
    <w:rsid w:val="00B425A7"/>
    <w:rsid w:val="00B50035"/>
    <w:rsid w:val="00B54AF1"/>
    <w:rsid w:val="00B64F9D"/>
    <w:rsid w:val="00B73CCF"/>
    <w:rsid w:val="00B75C6B"/>
    <w:rsid w:val="00B77647"/>
    <w:rsid w:val="00B869F2"/>
    <w:rsid w:val="00B87676"/>
    <w:rsid w:val="00B9650B"/>
    <w:rsid w:val="00B97248"/>
    <w:rsid w:val="00BA71C3"/>
    <w:rsid w:val="00BA7C2A"/>
    <w:rsid w:val="00BC0235"/>
    <w:rsid w:val="00BC23A7"/>
    <w:rsid w:val="00BC339B"/>
    <w:rsid w:val="00BD7269"/>
    <w:rsid w:val="00BD7CDE"/>
    <w:rsid w:val="00C010AA"/>
    <w:rsid w:val="00C04BF4"/>
    <w:rsid w:val="00C04DA4"/>
    <w:rsid w:val="00C06F77"/>
    <w:rsid w:val="00C13D23"/>
    <w:rsid w:val="00C21611"/>
    <w:rsid w:val="00C22306"/>
    <w:rsid w:val="00C25CC5"/>
    <w:rsid w:val="00C37F00"/>
    <w:rsid w:val="00C40C66"/>
    <w:rsid w:val="00C4594B"/>
    <w:rsid w:val="00C46047"/>
    <w:rsid w:val="00C50AE4"/>
    <w:rsid w:val="00C67EFB"/>
    <w:rsid w:val="00C700B1"/>
    <w:rsid w:val="00C72814"/>
    <w:rsid w:val="00C82645"/>
    <w:rsid w:val="00C846CD"/>
    <w:rsid w:val="00C849C7"/>
    <w:rsid w:val="00C91827"/>
    <w:rsid w:val="00C93E9B"/>
    <w:rsid w:val="00CB53F4"/>
    <w:rsid w:val="00CC0E9C"/>
    <w:rsid w:val="00CC2EDB"/>
    <w:rsid w:val="00CC335F"/>
    <w:rsid w:val="00CD14E7"/>
    <w:rsid w:val="00CD72CD"/>
    <w:rsid w:val="00CE227B"/>
    <w:rsid w:val="00CF10C5"/>
    <w:rsid w:val="00CF1D71"/>
    <w:rsid w:val="00D14979"/>
    <w:rsid w:val="00D222DE"/>
    <w:rsid w:val="00D23330"/>
    <w:rsid w:val="00D27591"/>
    <w:rsid w:val="00D3619A"/>
    <w:rsid w:val="00D46AEB"/>
    <w:rsid w:val="00D51A30"/>
    <w:rsid w:val="00D62AB5"/>
    <w:rsid w:val="00D7550B"/>
    <w:rsid w:val="00D80C60"/>
    <w:rsid w:val="00D81296"/>
    <w:rsid w:val="00D86F83"/>
    <w:rsid w:val="00D93083"/>
    <w:rsid w:val="00DA2C72"/>
    <w:rsid w:val="00DA4C55"/>
    <w:rsid w:val="00DA6607"/>
    <w:rsid w:val="00DA6CD4"/>
    <w:rsid w:val="00DB284D"/>
    <w:rsid w:val="00DB7D6D"/>
    <w:rsid w:val="00DD7A12"/>
    <w:rsid w:val="00DE1DFD"/>
    <w:rsid w:val="00DF119B"/>
    <w:rsid w:val="00DF2E08"/>
    <w:rsid w:val="00DF697F"/>
    <w:rsid w:val="00E00B47"/>
    <w:rsid w:val="00E1030C"/>
    <w:rsid w:val="00E12CF9"/>
    <w:rsid w:val="00E1534A"/>
    <w:rsid w:val="00E3528E"/>
    <w:rsid w:val="00E5074B"/>
    <w:rsid w:val="00E5386F"/>
    <w:rsid w:val="00E542F3"/>
    <w:rsid w:val="00E64A76"/>
    <w:rsid w:val="00E67A69"/>
    <w:rsid w:val="00E72621"/>
    <w:rsid w:val="00E741D3"/>
    <w:rsid w:val="00E778E3"/>
    <w:rsid w:val="00E81059"/>
    <w:rsid w:val="00E8331F"/>
    <w:rsid w:val="00E93B03"/>
    <w:rsid w:val="00E95D04"/>
    <w:rsid w:val="00EB64E2"/>
    <w:rsid w:val="00EB7AAA"/>
    <w:rsid w:val="00EC50ED"/>
    <w:rsid w:val="00EC6E3A"/>
    <w:rsid w:val="00EC70F0"/>
    <w:rsid w:val="00EE2D9A"/>
    <w:rsid w:val="00EE3735"/>
    <w:rsid w:val="00EE5159"/>
    <w:rsid w:val="00F0216E"/>
    <w:rsid w:val="00F06CC8"/>
    <w:rsid w:val="00F23079"/>
    <w:rsid w:val="00F30545"/>
    <w:rsid w:val="00F30B48"/>
    <w:rsid w:val="00F37D35"/>
    <w:rsid w:val="00F40352"/>
    <w:rsid w:val="00F404BF"/>
    <w:rsid w:val="00F526FE"/>
    <w:rsid w:val="00F52E78"/>
    <w:rsid w:val="00F555B1"/>
    <w:rsid w:val="00F6188C"/>
    <w:rsid w:val="00F624F7"/>
    <w:rsid w:val="00F646E4"/>
    <w:rsid w:val="00F656D4"/>
    <w:rsid w:val="00F673C7"/>
    <w:rsid w:val="00F73EE2"/>
    <w:rsid w:val="00F77C68"/>
    <w:rsid w:val="00F926CB"/>
    <w:rsid w:val="00FA2782"/>
    <w:rsid w:val="00FB28C9"/>
    <w:rsid w:val="00FB3D88"/>
    <w:rsid w:val="00FB4CB4"/>
    <w:rsid w:val="00FC019E"/>
    <w:rsid w:val="00FC286F"/>
    <w:rsid w:val="00FD0E73"/>
    <w:rsid w:val="00FD268F"/>
    <w:rsid w:val="00FD3465"/>
    <w:rsid w:val="00FE5816"/>
    <w:rsid w:val="00FF7A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5EB"/>
  </w:style>
  <w:style w:type="paragraph" w:styleId="2">
    <w:name w:val="heading 2"/>
    <w:basedOn w:val="a"/>
    <w:next w:val="a"/>
    <w:link w:val="20"/>
    <w:qFormat/>
    <w:rsid w:val="00EE51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93E9B"/>
    <w:rPr>
      <w:color w:val="0000FF"/>
      <w:u w:val="single"/>
    </w:rPr>
  </w:style>
  <w:style w:type="paragraph" w:customStyle="1" w:styleId="xl63">
    <w:name w:val="xl63"/>
    <w:basedOn w:val="a"/>
    <w:rsid w:val="00C9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C9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C93E9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9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C93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C9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9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9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"/>
    <w:rsid w:val="00C9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C93E9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C93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93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C93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C93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93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93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93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C93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C93E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C9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C9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9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93E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93E9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9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C9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6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9">
    <w:name w:val="xl89"/>
    <w:basedOn w:val="a"/>
    <w:rsid w:val="00C93E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CD72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CD72C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CD72C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/>
    </w:rPr>
  </w:style>
  <w:style w:type="character" w:customStyle="1" w:styleId="20">
    <w:name w:val="Заголовок 2 Знак"/>
    <w:basedOn w:val="a0"/>
    <w:link w:val="2"/>
    <w:rsid w:val="00EE5159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Title"/>
    <w:basedOn w:val="a"/>
    <w:link w:val="a6"/>
    <w:qFormat/>
    <w:rsid w:val="00EE51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EE5159"/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EE5159"/>
    <w:pPr>
      <w:widowControl w:val="0"/>
      <w:suppressAutoHyphens/>
      <w:spacing w:before="260" w:after="0" w:line="240" w:lineRule="auto"/>
    </w:pPr>
    <w:rPr>
      <w:rFonts w:ascii="Arial" w:eastAsia="Times New Roman" w:hAnsi="Arial" w:cs="Times New Roman"/>
      <w:szCs w:val="20"/>
      <w:lang w:val="en-US" w:eastAsia="ar-SA"/>
    </w:rPr>
  </w:style>
  <w:style w:type="paragraph" w:styleId="21">
    <w:name w:val="Body Text 2"/>
    <w:basedOn w:val="a"/>
    <w:link w:val="22"/>
    <w:uiPriority w:val="99"/>
    <w:semiHidden/>
    <w:unhideWhenUsed/>
    <w:rsid w:val="00EE2D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E2D9A"/>
  </w:style>
  <w:style w:type="paragraph" w:styleId="a7">
    <w:name w:val="Balloon Text"/>
    <w:basedOn w:val="a"/>
    <w:link w:val="a8"/>
    <w:uiPriority w:val="99"/>
    <w:semiHidden/>
    <w:unhideWhenUsed/>
    <w:rsid w:val="00707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79C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B2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27F42"/>
  </w:style>
  <w:style w:type="paragraph" w:styleId="ab">
    <w:name w:val="footer"/>
    <w:basedOn w:val="a"/>
    <w:link w:val="ac"/>
    <w:uiPriority w:val="99"/>
    <w:unhideWhenUsed/>
    <w:rsid w:val="00B27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27F42"/>
  </w:style>
  <w:style w:type="paragraph" w:styleId="ad">
    <w:name w:val="List Paragraph"/>
    <w:basedOn w:val="a"/>
    <w:uiPriority w:val="34"/>
    <w:qFormat/>
    <w:rsid w:val="00F656D4"/>
    <w:pPr>
      <w:ind w:left="720"/>
      <w:contextualSpacing/>
    </w:pPr>
  </w:style>
  <w:style w:type="paragraph" w:styleId="ae">
    <w:name w:val="Body Text"/>
    <w:basedOn w:val="a"/>
    <w:link w:val="af"/>
    <w:uiPriority w:val="99"/>
    <w:semiHidden/>
    <w:unhideWhenUsed/>
    <w:rsid w:val="00C04DA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C04DA4"/>
  </w:style>
  <w:style w:type="paragraph" w:customStyle="1" w:styleId="TableContents">
    <w:name w:val="Table Contents"/>
    <w:basedOn w:val="a"/>
    <w:rsid w:val="00C21611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689B6-B489-4619-AD5A-D69811B9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User</cp:lastModifiedBy>
  <cp:revision>196</cp:revision>
  <cp:lastPrinted>2015-02-17T07:25:00Z</cp:lastPrinted>
  <dcterms:created xsi:type="dcterms:W3CDTF">2012-03-26T07:34:00Z</dcterms:created>
  <dcterms:modified xsi:type="dcterms:W3CDTF">2018-08-28T06:21:00Z</dcterms:modified>
</cp:coreProperties>
</file>